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99907" w14:textId="77777777" w:rsidR="00647068" w:rsidRDefault="00647068" w:rsidP="00647068">
      <w:pPr>
        <w:rPr>
          <w:sz w:val="28"/>
          <w:szCs w:val="28"/>
        </w:rPr>
      </w:pPr>
      <w:r w:rsidRPr="0000215F">
        <w:rPr>
          <w:noProof/>
        </w:rPr>
        <w:drawing>
          <wp:inline distT="0" distB="0" distL="0" distR="0" wp14:anchorId="63461AFB" wp14:editId="138602E0">
            <wp:extent cx="5943600" cy="684338"/>
            <wp:effectExtent l="0" t="0" r="0" b="1905"/>
            <wp:docPr id="1" name="Picture 1" descr="Spirent-p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rent-pep-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4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7695" w14:textId="77777777" w:rsidR="00647068" w:rsidRDefault="00647068" w:rsidP="00647068"/>
    <w:p w14:paraId="18C2388E" w14:textId="77777777" w:rsidR="00647068" w:rsidRDefault="00647068" w:rsidP="00647068"/>
    <w:p w14:paraId="6E004DF7" w14:textId="77777777" w:rsidR="00647068" w:rsidRDefault="00647068" w:rsidP="00647068"/>
    <w:p w14:paraId="1CBBE748" w14:textId="77777777" w:rsidR="00647068" w:rsidRPr="00674346" w:rsidRDefault="00647068" w:rsidP="00647068">
      <w:pPr>
        <w:rPr>
          <w:b/>
          <w:sz w:val="28"/>
          <w:szCs w:val="28"/>
        </w:rPr>
      </w:pPr>
    </w:p>
    <w:p w14:paraId="6FA47405" w14:textId="77777777" w:rsidR="00647068" w:rsidRPr="00674346" w:rsidRDefault="00647068" w:rsidP="00647068">
      <w:pPr>
        <w:rPr>
          <w:b/>
          <w:sz w:val="28"/>
          <w:szCs w:val="28"/>
        </w:rPr>
      </w:pPr>
      <w:r w:rsidRPr="00674346">
        <w:rPr>
          <w:b/>
          <w:sz w:val="28"/>
          <w:szCs w:val="28"/>
        </w:rPr>
        <w:t>Design Document:</w:t>
      </w:r>
    </w:p>
    <w:p w14:paraId="1303CCDE" w14:textId="77777777" w:rsidR="00647068" w:rsidRPr="00B50FEC" w:rsidRDefault="00647068" w:rsidP="00647068"/>
    <w:p w14:paraId="13D72D9A" w14:textId="77777777" w:rsidR="00647068" w:rsidRPr="00674346" w:rsidRDefault="008A3314" w:rsidP="00647068">
      <w:pPr>
        <w:rPr>
          <w:b/>
        </w:rPr>
      </w:pPr>
      <w:r>
        <w:rPr>
          <w:b/>
        </w:rPr>
        <w:t>TCP Socket Chat System</w:t>
      </w:r>
    </w:p>
    <w:p w14:paraId="40FD3554" w14:textId="77777777" w:rsidR="00647068" w:rsidRPr="0000215F" w:rsidRDefault="00647068" w:rsidP="00647068"/>
    <w:p w14:paraId="4CF39CD3" w14:textId="77777777" w:rsidR="00647068" w:rsidRPr="002C063E" w:rsidRDefault="008A3314" w:rsidP="00647068">
      <w:r>
        <w:t>Revision 1.0</w:t>
      </w:r>
    </w:p>
    <w:p w14:paraId="38D4252B" w14:textId="77777777" w:rsidR="00647068" w:rsidRDefault="008A3314" w:rsidP="00647068">
      <w:r>
        <w:t>17/04/2018</w:t>
      </w:r>
    </w:p>
    <w:p w14:paraId="3DA2A648" w14:textId="77777777" w:rsidR="008A3314" w:rsidRDefault="008A3314" w:rsidP="00647068"/>
    <w:p w14:paraId="23D1F2D2" w14:textId="77777777" w:rsidR="008A3314" w:rsidRDefault="008A3314" w:rsidP="00647068"/>
    <w:p w14:paraId="485D33E3" w14:textId="77777777" w:rsidR="008A3314" w:rsidRDefault="008A3314" w:rsidP="00647068"/>
    <w:p w14:paraId="3A9C5DE3" w14:textId="77777777" w:rsidR="008A3314" w:rsidRDefault="008A3314" w:rsidP="00647068"/>
    <w:p w14:paraId="1BCA9FD0" w14:textId="77777777" w:rsidR="008A3314" w:rsidRDefault="008A3314" w:rsidP="00647068"/>
    <w:p w14:paraId="4761B9F1" w14:textId="77777777" w:rsidR="008A3314" w:rsidRDefault="008A3314" w:rsidP="00647068"/>
    <w:p w14:paraId="0B27220E" w14:textId="77777777" w:rsidR="008A3314" w:rsidRDefault="008A3314" w:rsidP="00647068"/>
    <w:p w14:paraId="77521BD8" w14:textId="77777777" w:rsidR="008A3314" w:rsidRDefault="008A3314" w:rsidP="00647068"/>
    <w:p w14:paraId="2403267B" w14:textId="77777777" w:rsidR="008A3314" w:rsidRDefault="008A3314" w:rsidP="00647068"/>
    <w:p w14:paraId="27E7FDA6" w14:textId="77777777" w:rsidR="008A3314" w:rsidRDefault="008A3314" w:rsidP="00647068"/>
    <w:p w14:paraId="09FA8F4B" w14:textId="77777777" w:rsidR="008A3314" w:rsidRDefault="008A3314" w:rsidP="00647068"/>
    <w:p w14:paraId="6C57D662" w14:textId="77777777" w:rsidR="008A3314" w:rsidRDefault="008A3314" w:rsidP="00647068"/>
    <w:p w14:paraId="00C858E7" w14:textId="77777777" w:rsidR="008A3314" w:rsidRDefault="008A3314" w:rsidP="00647068"/>
    <w:p w14:paraId="21074D98" w14:textId="77777777" w:rsidR="008A3314" w:rsidRDefault="008A3314" w:rsidP="00647068"/>
    <w:p w14:paraId="30387220" w14:textId="77777777" w:rsidR="008A3314" w:rsidRDefault="008A3314" w:rsidP="00647068"/>
    <w:p w14:paraId="6347D8E5" w14:textId="77777777" w:rsidR="008A3314" w:rsidRDefault="008A3314" w:rsidP="00647068"/>
    <w:p w14:paraId="62762258" w14:textId="77777777" w:rsidR="008A3314" w:rsidRDefault="008A3314" w:rsidP="00647068"/>
    <w:p w14:paraId="691080A7" w14:textId="77777777" w:rsidR="008A3314" w:rsidRDefault="008A3314" w:rsidP="00647068"/>
    <w:p w14:paraId="39247C15" w14:textId="77777777" w:rsidR="008A3314" w:rsidRDefault="008A3314" w:rsidP="00647068"/>
    <w:p w14:paraId="47B8FD4E" w14:textId="77777777" w:rsidR="008A3314" w:rsidRDefault="008A3314" w:rsidP="00647068"/>
    <w:p w14:paraId="1EDA84B6" w14:textId="77777777" w:rsidR="008A3314" w:rsidRDefault="008A3314" w:rsidP="00647068"/>
    <w:p w14:paraId="4021F8C2" w14:textId="77777777" w:rsidR="008A3314" w:rsidRDefault="008A3314" w:rsidP="00647068"/>
    <w:p w14:paraId="7250FE9E" w14:textId="77777777" w:rsidR="008A3314" w:rsidRDefault="008A3314" w:rsidP="00647068"/>
    <w:p w14:paraId="2844F2EE" w14:textId="77777777" w:rsidR="008A3314" w:rsidRPr="008A3314" w:rsidRDefault="008A3314" w:rsidP="008A3314">
      <w:pPr>
        <w:jc w:val="right"/>
        <w:rPr>
          <w:b/>
          <w:sz w:val="28"/>
          <w:szCs w:val="28"/>
        </w:rPr>
      </w:pPr>
      <w:proofErr w:type="spellStart"/>
      <w:r w:rsidRPr="008A3314">
        <w:rPr>
          <w:b/>
          <w:sz w:val="28"/>
          <w:szCs w:val="28"/>
        </w:rPr>
        <w:t>KyungHee</w:t>
      </w:r>
      <w:proofErr w:type="spellEnd"/>
      <w:r w:rsidRPr="008A3314">
        <w:rPr>
          <w:b/>
          <w:sz w:val="28"/>
          <w:szCs w:val="28"/>
        </w:rPr>
        <w:t xml:space="preserve"> University</w:t>
      </w:r>
    </w:p>
    <w:p w14:paraId="78284DEE" w14:textId="77777777" w:rsidR="008A3314" w:rsidRDefault="008A3314" w:rsidP="008A3314">
      <w:pPr>
        <w:jc w:val="right"/>
        <w:rPr>
          <w:b/>
          <w:sz w:val="28"/>
          <w:szCs w:val="28"/>
        </w:rPr>
      </w:pPr>
      <w:proofErr w:type="spellStart"/>
      <w:r w:rsidRPr="008A3314">
        <w:rPr>
          <w:b/>
          <w:sz w:val="28"/>
          <w:szCs w:val="28"/>
        </w:rPr>
        <w:t>Hyunkyun</w:t>
      </w:r>
      <w:proofErr w:type="spellEnd"/>
      <w:r w:rsidRPr="008A3314">
        <w:rPr>
          <w:b/>
          <w:sz w:val="28"/>
          <w:szCs w:val="28"/>
        </w:rPr>
        <w:t xml:space="preserve"> Moon</w:t>
      </w:r>
    </w:p>
    <w:p w14:paraId="15DCB9FE" w14:textId="77777777" w:rsidR="00AC3D84" w:rsidRDefault="00AC3D84" w:rsidP="008A3314">
      <w:pPr>
        <w:jc w:val="right"/>
        <w:rPr>
          <w:b/>
          <w:sz w:val="28"/>
          <w:szCs w:val="28"/>
        </w:rPr>
      </w:pPr>
    </w:p>
    <w:p w14:paraId="4FD802F0" w14:textId="77777777" w:rsidR="00AC3D84" w:rsidRDefault="00AC3D84" w:rsidP="008A3314">
      <w:pPr>
        <w:jc w:val="right"/>
        <w:rPr>
          <w:b/>
          <w:sz w:val="28"/>
          <w:szCs w:val="28"/>
        </w:rPr>
      </w:pPr>
    </w:p>
    <w:p w14:paraId="2CF59DD6" w14:textId="77777777" w:rsidR="00AC3D84" w:rsidRPr="008A3314" w:rsidRDefault="00AC3D84" w:rsidP="008A3314">
      <w:pPr>
        <w:jc w:val="right"/>
        <w:rPr>
          <w:b/>
          <w:sz w:val="28"/>
          <w:szCs w:val="28"/>
        </w:rPr>
      </w:pPr>
    </w:p>
    <w:p w14:paraId="3D428984" w14:textId="77777777" w:rsidR="00647068" w:rsidRDefault="00647068" w:rsidP="00647068"/>
    <w:p w14:paraId="3CA24FB7" w14:textId="77777777" w:rsidR="00647068" w:rsidRDefault="00647068" w:rsidP="00647068">
      <w:bookmarkStart w:id="0" w:name="_GoBack"/>
      <w:bookmarkEnd w:id="0"/>
    </w:p>
    <w:p w14:paraId="39D8F340" w14:textId="77777777" w:rsidR="00647068" w:rsidRDefault="00647068" w:rsidP="00647068"/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2"/>
          <w:lang w:eastAsia="en-US"/>
        </w:rPr>
        <w:id w:val="19663871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2F8BAEF" w14:textId="77777777" w:rsidR="00674346" w:rsidRDefault="00674346" w:rsidP="00E95AFB">
          <w:pPr>
            <w:pStyle w:val="TOCHeading"/>
            <w:jc w:val="center"/>
          </w:pPr>
          <w:r>
            <w:t>Table of Contents</w:t>
          </w:r>
        </w:p>
        <w:p w14:paraId="2B28571D" w14:textId="77777777" w:rsidR="00047B90" w:rsidRDefault="00674346">
          <w:pPr>
            <w:pStyle w:val="TOC1"/>
            <w:rPr>
              <w:rFonts w:asciiTheme="minorHAnsi" w:hAnsiTheme="minorHAnsi" w:cstheme="minorBidi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09519" w:history="1">
            <w:r w:rsidR="00047B90" w:rsidRPr="00392455">
              <w:rPr>
                <w:rStyle w:val="Hyperlink"/>
              </w:rPr>
              <w:t>1.</w:t>
            </w:r>
            <w:r w:rsidR="00047B90">
              <w:rPr>
                <w:rFonts w:asciiTheme="minorHAnsi" w:hAnsiTheme="minorHAnsi" w:cstheme="minorBidi"/>
                <w:lang w:eastAsia="en-US"/>
              </w:rPr>
              <w:tab/>
            </w:r>
            <w:r w:rsidR="00047B90" w:rsidRPr="00392455">
              <w:rPr>
                <w:rStyle w:val="Hyperlink"/>
              </w:rPr>
              <w:t>Introduction</w:t>
            </w:r>
            <w:r w:rsidR="00047B90">
              <w:rPr>
                <w:webHidden/>
              </w:rPr>
              <w:tab/>
            </w:r>
            <w:r w:rsidR="00047B90">
              <w:rPr>
                <w:webHidden/>
              </w:rPr>
              <w:fldChar w:fldCharType="begin"/>
            </w:r>
            <w:r w:rsidR="00047B90">
              <w:rPr>
                <w:webHidden/>
              </w:rPr>
              <w:instrText xml:space="preserve"> PAGEREF _Toc471909519 \h </w:instrText>
            </w:r>
            <w:r w:rsidR="00047B90">
              <w:rPr>
                <w:webHidden/>
              </w:rPr>
            </w:r>
            <w:r w:rsidR="00047B90">
              <w:rPr>
                <w:webHidden/>
              </w:rPr>
              <w:fldChar w:fldCharType="separate"/>
            </w:r>
            <w:r w:rsidR="00047B90">
              <w:rPr>
                <w:webHidden/>
              </w:rPr>
              <w:t>3</w:t>
            </w:r>
            <w:r w:rsidR="00047B90">
              <w:rPr>
                <w:webHidden/>
              </w:rPr>
              <w:fldChar w:fldCharType="end"/>
            </w:r>
          </w:hyperlink>
        </w:p>
        <w:p w14:paraId="45A2C9C7" w14:textId="77777777" w:rsidR="00047B90" w:rsidRDefault="002D2BC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1909520" w:history="1">
            <w:r w:rsidR="00047B90" w:rsidRPr="00392455">
              <w:rPr>
                <w:rStyle w:val="Hyperlink"/>
                <w:noProof/>
              </w:rPr>
              <w:t>1.1.</w:t>
            </w:r>
            <w:r w:rsidR="00047B9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47B90" w:rsidRPr="00392455">
              <w:rPr>
                <w:rStyle w:val="Hyperlink"/>
                <w:noProof/>
              </w:rPr>
              <w:t>Purpose</w:t>
            </w:r>
            <w:r w:rsidR="00047B90">
              <w:rPr>
                <w:noProof/>
                <w:webHidden/>
              </w:rPr>
              <w:tab/>
            </w:r>
            <w:r w:rsidR="00047B90">
              <w:rPr>
                <w:noProof/>
                <w:webHidden/>
              </w:rPr>
              <w:fldChar w:fldCharType="begin"/>
            </w:r>
            <w:r w:rsidR="00047B90">
              <w:rPr>
                <w:noProof/>
                <w:webHidden/>
              </w:rPr>
              <w:instrText xml:space="preserve"> PAGEREF _Toc471909520 \h </w:instrText>
            </w:r>
            <w:r w:rsidR="00047B90">
              <w:rPr>
                <w:noProof/>
                <w:webHidden/>
              </w:rPr>
            </w:r>
            <w:r w:rsidR="00047B90">
              <w:rPr>
                <w:noProof/>
                <w:webHidden/>
              </w:rPr>
              <w:fldChar w:fldCharType="separate"/>
            </w:r>
            <w:r w:rsidR="00047B90">
              <w:rPr>
                <w:noProof/>
                <w:webHidden/>
              </w:rPr>
              <w:t>3</w:t>
            </w:r>
            <w:r w:rsidR="00047B90">
              <w:rPr>
                <w:noProof/>
                <w:webHidden/>
              </w:rPr>
              <w:fldChar w:fldCharType="end"/>
            </w:r>
          </w:hyperlink>
        </w:p>
        <w:p w14:paraId="1123B3C2" w14:textId="77777777" w:rsidR="00047B90" w:rsidRDefault="002D2BC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1909521" w:history="1">
            <w:r w:rsidR="00047B90" w:rsidRPr="00392455">
              <w:rPr>
                <w:rStyle w:val="Hyperlink"/>
                <w:noProof/>
              </w:rPr>
              <w:t>1.2.</w:t>
            </w:r>
            <w:r w:rsidR="00047B9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47B90" w:rsidRPr="00392455">
              <w:rPr>
                <w:rStyle w:val="Hyperlink"/>
                <w:noProof/>
              </w:rPr>
              <w:t>Audience</w:t>
            </w:r>
            <w:r w:rsidR="00047B90">
              <w:rPr>
                <w:noProof/>
                <w:webHidden/>
              </w:rPr>
              <w:tab/>
            </w:r>
            <w:r w:rsidR="00047B90">
              <w:rPr>
                <w:noProof/>
                <w:webHidden/>
              </w:rPr>
              <w:fldChar w:fldCharType="begin"/>
            </w:r>
            <w:r w:rsidR="00047B90">
              <w:rPr>
                <w:noProof/>
                <w:webHidden/>
              </w:rPr>
              <w:instrText xml:space="preserve"> PAGEREF _Toc471909521 \h </w:instrText>
            </w:r>
            <w:r w:rsidR="00047B90">
              <w:rPr>
                <w:noProof/>
                <w:webHidden/>
              </w:rPr>
            </w:r>
            <w:r w:rsidR="00047B90">
              <w:rPr>
                <w:noProof/>
                <w:webHidden/>
              </w:rPr>
              <w:fldChar w:fldCharType="separate"/>
            </w:r>
            <w:r w:rsidR="00047B90">
              <w:rPr>
                <w:noProof/>
                <w:webHidden/>
              </w:rPr>
              <w:t>3</w:t>
            </w:r>
            <w:r w:rsidR="00047B90">
              <w:rPr>
                <w:noProof/>
                <w:webHidden/>
              </w:rPr>
              <w:fldChar w:fldCharType="end"/>
            </w:r>
          </w:hyperlink>
        </w:p>
        <w:p w14:paraId="21B3D280" w14:textId="06F3976A" w:rsidR="00047B90" w:rsidRDefault="002D2BC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1909522" w:history="1">
            <w:r w:rsidR="00047B90" w:rsidRPr="00392455">
              <w:rPr>
                <w:rStyle w:val="Hyperlink"/>
                <w:noProof/>
              </w:rPr>
              <w:t>1.3.</w:t>
            </w:r>
            <w:r w:rsidR="00047B9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27454">
              <w:rPr>
                <w:rStyle w:val="Hyperlink"/>
                <w:noProof/>
              </w:rPr>
              <w:t>Environment</w:t>
            </w:r>
            <w:r w:rsidR="00047B90">
              <w:rPr>
                <w:noProof/>
                <w:webHidden/>
              </w:rPr>
              <w:tab/>
            </w:r>
            <w:r w:rsidR="00047B90">
              <w:rPr>
                <w:noProof/>
                <w:webHidden/>
              </w:rPr>
              <w:fldChar w:fldCharType="begin"/>
            </w:r>
            <w:r w:rsidR="00047B90">
              <w:rPr>
                <w:noProof/>
                <w:webHidden/>
              </w:rPr>
              <w:instrText xml:space="preserve"> PAGEREF _Toc471909522 \h </w:instrText>
            </w:r>
            <w:r w:rsidR="00047B90">
              <w:rPr>
                <w:noProof/>
                <w:webHidden/>
              </w:rPr>
            </w:r>
            <w:r w:rsidR="00047B90">
              <w:rPr>
                <w:noProof/>
                <w:webHidden/>
              </w:rPr>
              <w:fldChar w:fldCharType="separate"/>
            </w:r>
            <w:r w:rsidR="00047B90">
              <w:rPr>
                <w:noProof/>
                <w:webHidden/>
              </w:rPr>
              <w:t>3</w:t>
            </w:r>
            <w:r w:rsidR="00047B90">
              <w:rPr>
                <w:noProof/>
                <w:webHidden/>
              </w:rPr>
              <w:fldChar w:fldCharType="end"/>
            </w:r>
          </w:hyperlink>
        </w:p>
        <w:p w14:paraId="0A9F34BF" w14:textId="77777777" w:rsidR="00047B90" w:rsidRDefault="002D2BC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1909523" w:history="1">
            <w:r w:rsidR="00047B90" w:rsidRPr="00392455">
              <w:rPr>
                <w:rStyle w:val="Hyperlink"/>
                <w:noProof/>
              </w:rPr>
              <w:t>1.4.</w:t>
            </w:r>
            <w:r w:rsidR="00047B9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47B90" w:rsidRPr="00392455">
              <w:rPr>
                <w:rStyle w:val="Hyperlink"/>
                <w:noProof/>
              </w:rPr>
              <w:t>Tasks</w:t>
            </w:r>
            <w:r w:rsidR="00047B90">
              <w:rPr>
                <w:noProof/>
                <w:webHidden/>
              </w:rPr>
              <w:tab/>
            </w:r>
            <w:r w:rsidR="00047B90">
              <w:rPr>
                <w:noProof/>
                <w:webHidden/>
              </w:rPr>
              <w:fldChar w:fldCharType="begin"/>
            </w:r>
            <w:r w:rsidR="00047B90">
              <w:rPr>
                <w:noProof/>
                <w:webHidden/>
              </w:rPr>
              <w:instrText xml:space="preserve"> PAGEREF _Toc471909523 \h </w:instrText>
            </w:r>
            <w:r w:rsidR="00047B90">
              <w:rPr>
                <w:noProof/>
                <w:webHidden/>
              </w:rPr>
            </w:r>
            <w:r w:rsidR="00047B90">
              <w:rPr>
                <w:noProof/>
                <w:webHidden/>
              </w:rPr>
              <w:fldChar w:fldCharType="separate"/>
            </w:r>
            <w:r w:rsidR="00047B90">
              <w:rPr>
                <w:noProof/>
                <w:webHidden/>
              </w:rPr>
              <w:t>3</w:t>
            </w:r>
            <w:r w:rsidR="00047B90">
              <w:rPr>
                <w:noProof/>
                <w:webHidden/>
              </w:rPr>
              <w:fldChar w:fldCharType="end"/>
            </w:r>
          </w:hyperlink>
        </w:p>
        <w:p w14:paraId="18B7385D" w14:textId="77777777" w:rsidR="00047B90" w:rsidRDefault="002D2BCD">
          <w:pPr>
            <w:pStyle w:val="TOC1"/>
            <w:rPr>
              <w:rFonts w:asciiTheme="minorHAnsi" w:hAnsiTheme="minorHAnsi" w:cstheme="minorBidi"/>
              <w:lang w:eastAsia="en-US"/>
            </w:rPr>
          </w:pPr>
          <w:hyperlink w:anchor="_Toc471909524" w:history="1">
            <w:r w:rsidR="00047B90" w:rsidRPr="00392455">
              <w:rPr>
                <w:rStyle w:val="Hyperlink"/>
              </w:rPr>
              <w:t>2.</w:t>
            </w:r>
            <w:r w:rsidR="00047B90">
              <w:rPr>
                <w:rFonts w:asciiTheme="minorHAnsi" w:hAnsiTheme="minorHAnsi" w:cstheme="minorBidi"/>
                <w:lang w:eastAsia="en-US"/>
              </w:rPr>
              <w:tab/>
            </w:r>
            <w:r w:rsidR="00047B90" w:rsidRPr="00392455">
              <w:rPr>
                <w:rStyle w:val="Hyperlink"/>
              </w:rPr>
              <w:t>Software Design</w:t>
            </w:r>
            <w:r w:rsidR="00047B90">
              <w:rPr>
                <w:webHidden/>
              </w:rPr>
              <w:tab/>
            </w:r>
            <w:r w:rsidR="00047B90">
              <w:rPr>
                <w:webHidden/>
              </w:rPr>
              <w:fldChar w:fldCharType="begin"/>
            </w:r>
            <w:r w:rsidR="00047B90">
              <w:rPr>
                <w:webHidden/>
              </w:rPr>
              <w:instrText xml:space="preserve"> PAGEREF _Toc471909524 \h </w:instrText>
            </w:r>
            <w:r w:rsidR="00047B90">
              <w:rPr>
                <w:webHidden/>
              </w:rPr>
            </w:r>
            <w:r w:rsidR="00047B90">
              <w:rPr>
                <w:webHidden/>
              </w:rPr>
              <w:fldChar w:fldCharType="separate"/>
            </w:r>
            <w:r w:rsidR="00047B90">
              <w:rPr>
                <w:webHidden/>
              </w:rPr>
              <w:t>4</w:t>
            </w:r>
            <w:r w:rsidR="00047B90">
              <w:rPr>
                <w:webHidden/>
              </w:rPr>
              <w:fldChar w:fldCharType="end"/>
            </w:r>
          </w:hyperlink>
        </w:p>
        <w:p w14:paraId="47FA0B5F" w14:textId="77777777" w:rsidR="00047B90" w:rsidRDefault="002D2BC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1909525" w:history="1">
            <w:r w:rsidR="00047B90" w:rsidRPr="00392455">
              <w:rPr>
                <w:rStyle w:val="Hyperlink"/>
                <w:noProof/>
              </w:rPr>
              <w:t>2.1.</w:t>
            </w:r>
            <w:r w:rsidR="00047B9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47B90" w:rsidRPr="00392455">
              <w:rPr>
                <w:rStyle w:val="Hyperlink"/>
                <w:noProof/>
              </w:rPr>
              <w:t>Overview</w:t>
            </w:r>
            <w:r w:rsidR="00047B90">
              <w:rPr>
                <w:noProof/>
                <w:webHidden/>
              </w:rPr>
              <w:tab/>
            </w:r>
            <w:r w:rsidR="00047B90">
              <w:rPr>
                <w:noProof/>
                <w:webHidden/>
              </w:rPr>
              <w:fldChar w:fldCharType="begin"/>
            </w:r>
            <w:r w:rsidR="00047B90">
              <w:rPr>
                <w:noProof/>
                <w:webHidden/>
              </w:rPr>
              <w:instrText xml:space="preserve"> PAGEREF _Toc471909525 \h </w:instrText>
            </w:r>
            <w:r w:rsidR="00047B90">
              <w:rPr>
                <w:noProof/>
                <w:webHidden/>
              </w:rPr>
            </w:r>
            <w:r w:rsidR="00047B90">
              <w:rPr>
                <w:noProof/>
                <w:webHidden/>
              </w:rPr>
              <w:fldChar w:fldCharType="separate"/>
            </w:r>
            <w:r w:rsidR="00047B90">
              <w:rPr>
                <w:noProof/>
                <w:webHidden/>
              </w:rPr>
              <w:t>4</w:t>
            </w:r>
            <w:r w:rsidR="00047B90">
              <w:rPr>
                <w:noProof/>
                <w:webHidden/>
              </w:rPr>
              <w:fldChar w:fldCharType="end"/>
            </w:r>
          </w:hyperlink>
        </w:p>
        <w:p w14:paraId="5E930F35" w14:textId="46D3A57A" w:rsidR="00047B90" w:rsidRDefault="002D2BC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1909526" w:history="1">
            <w:r w:rsidR="00047B90" w:rsidRPr="00392455">
              <w:rPr>
                <w:rStyle w:val="Hyperlink"/>
                <w:noProof/>
              </w:rPr>
              <w:t>2.2.</w:t>
            </w:r>
            <w:r w:rsidR="00047B9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047B90" w:rsidRPr="00392455">
              <w:rPr>
                <w:rStyle w:val="Hyperlink"/>
                <w:noProof/>
              </w:rPr>
              <w:t xml:space="preserve">Class </w:t>
            </w:r>
            <w:r w:rsidR="00827454">
              <w:rPr>
                <w:rStyle w:val="Hyperlink"/>
                <w:noProof/>
              </w:rPr>
              <w:t>Diagram</w:t>
            </w:r>
            <w:r w:rsidR="00047B90">
              <w:rPr>
                <w:noProof/>
                <w:webHidden/>
              </w:rPr>
              <w:tab/>
            </w:r>
            <w:r w:rsidR="00047B90">
              <w:rPr>
                <w:noProof/>
                <w:webHidden/>
              </w:rPr>
              <w:fldChar w:fldCharType="begin"/>
            </w:r>
            <w:r w:rsidR="00047B90">
              <w:rPr>
                <w:noProof/>
                <w:webHidden/>
              </w:rPr>
              <w:instrText xml:space="preserve"> PAGEREF _Toc471909526 \h </w:instrText>
            </w:r>
            <w:r w:rsidR="00047B90">
              <w:rPr>
                <w:noProof/>
                <w:webHidden/>
              </w:rPr>
            </w:r>
            <w:r w:rsidR="00047B90">
              <w:rPr>
                <w:noProof/>
                <w:webHidden/>
              </w:rPr>
              <w:fldChar w:fldCharType="separate"/>
            </w:r>
            <w:r w:rsidR="00047B90">
              <w:rPr>
                <w:noProof/>
                <w:webHidden/>
              </w:rPr>
              <w:t>5</w:t>
            </w:r>
            <w:r w:rsidR="00047B90">
              <w:rPr>
                <w:noProof/>
                <w:webHidden/>
              </w:rPr>
              <w:fldChar w:fldCharType="end"/>
            </w:r>
          </w:hyperlink>
        </w:p>
        <w:p w14:paraId="4CA5B15E" w14:textId="7138FBE9" w:rsidR="00047B90" w:rsidRDefault="002D2BCD">
          <w:pPr>
            <w:pStyle w:val="TOC1"/>
            <w:rPr>
              <w:rFonts w:asciiTheme="minorHAnsi" w:hAnsiTheme="minorHAnsi" w:cstheme="minorBidi"/>
              <w:lang w:eastAsia="en-US"/>
            </w:rPr>
          </w:pPr>
          <w:hyperlink w:anchor="_Toc471909532" w:history="1">
            <w:r w:rsidR="00047B90" w:rsidRPr="00392455">
              <w:rPr>
                <w:rStyle w:val="Hyperlink"/>
              </w:rPr>
              <w:t>3.</w:t>
            </w:r>
            <w:r w:rsidR="00047B90">
              <w:rPr>
                <w:rFonts w:asciiTheme="minorHAnsi" w:hAnsiTheme="minorHAnsi" w:cstheme="minorBidi"/>
                <w:lang w:eastAsia="en-US"/>
              </w:rPr>
              <w:tab/>
            </w:r>
            <w:r w:rsidR="00827454">
              <w:rPr>
                <w:rStyle w:val="Hyperlink"/>
              </w:rPr>
              <w:t>Chat System</w:t>
            </w:r>
            <w:r w:rsidR="00047B90" w:rsidRPr="00392455">
              <w:rPr>
                <w:rStyle w:val="Hyperlink"/>
              </w:rPr>
              <w:t xml:space="preserve"> Compiling</w:t>
            </w:r>
            <w:r w:rsidR="00047B90">
              <w:rPr>
                <w:webHidden/>
              </w:rPr>
              <w:tab/>
            </w:r>
            <w:r w:rsidR="00047B90">
              <w:rPr>
                <w:webHidden/>
              </w:rPr>
              <w:fldChar w:fldCharType="begin"/>
            </w:r>
            <w:r w:rsidR="00047B90">
              <w:rPr>
                <w:webHidden/>
              </w:rPr>
              <w:instrText xml:space="preserve"> PAGEREF _Toc471909532 \h </w:instrText>
            </w:r>
            <w:r w:rsidR="00047B90">
              <w:rPr>
                <w:webHidden/>
              </w:rPr>
            </w:r>
            <w:r w:rsidR="00047B90">
              <w:rPr>
                <w:webHidden/>
              </w:rPr>
              <w:fldChar w:fldCharType="separate"/>
            </w:r>
            <w:r w:rsidR="00047B90">
              <w:rPr>
                <w:webHidden/>
              </w:rPr>
              <w:t>9</w:t>
            </w:r>
            <w:r w:rsidR="00047B90">
              <w:rPr>
                <w:webHidden/>
              </w:rPr>
              <w:fldChar w:fldCharType="end"/>
            </w:r>
          </w:hyperlink>
        </w:p>
        <w:p w14:paraId="0B925019" w14:textId="77777777" w:rsidR="00674346" w:rsidRDefault="00674346">
          <w:r>
            <w:rPr>
              <w:b/>
              <w:bCs/>
              <w:noProof/>
            </w:rPr>
            <w:fldChar w:fldCharType="end"/>
          </w:r>
        </w:p>
      </w:sdtContent>
    </w:sdt>
    <w:p w14:paraId="0717869C" w14:textId="77777777" w:rsidR="00647068" w:rsidRDefault="00647068" w:rsidP="00647068"/>
    <w:p w14:paraId="2C93B2A4" w14:textId="77777777" w:rsidR="00674346" w:rsidRDefault="00674346" w:rsidP="00647068"/>
    <w:p w14:paraId="3938F83F" w14:textId="77777777" w:rsidR="00674346" w:rsidRDefault="00674346" w:rsidP="00647068"/>
    <w:p w14:paraId="59986B57" w14:textId="77777777" w:rsidR="00674346" w:rsidRDefault="00674346" w:rsidP="00647068"/>
    <w:p w14:paraId="475ADC5F" w14:textId="77777777" w:rsidR="00674346" w:rsidRDefault="00674346" w:rsidP="00647068"/>
    <w:p w14:paraId="03C4F458" w14:textId="77777777" w:rsidR="00674346" w:rsidRDefault="00674346" w:rsidP="00647068"/>
    <w:p w14:paraId="35DE808D" w14:textId="77777777" w:rsidR="00674346" w:rsidRDefault="00674346" w:rsidP="00647068"/>
    <w:p w14:paraId="33F67DFC" w14:textId="77777777" w:rsidR="00674346" w:rsidRDefault="00674346" w:rsidP="00647068"/>
    <w:p w14:paraId="124C0172" w14:textId="77777777" w:rsidR="00674346" w:rsidRDefault="00674346" w:rsidP="00647068"/>
    <w:p w14:paraId="08E01E2D" w14:textId="77777777" w:rsidR="00674346" w:rsidRDefault="00674346" w:rsidP="00647068"/>
    <w:p w14:paraId="18F25AD3" w14:textId="77777777" w:rsidR="00674346" w:rsidRDefault="00674346" w:rsidP="00647068"/>
    <w:p w14:paraId="24930627" w14:textId="77777777" w:rsidR="00674346" w:rsidRDefault="00674346" w:rsidP="00647068"/>
    <w:p w14:paraId="375FD42B" w14:textId="77777777" w:rsidR="00674346" w:rsidRDefault="00674346" w:rsidP="00647068"/>
    <w:p w14:paraId="725B52D4" w14:textId="77777777" w:rsidR="00674346" w:rsidRDefault="00674346" w:rsidP="00647068"/>
    <w:p w14:paraId="34858DB8" w14:textId="77777777" w:rsidR="00674346" w:rsidRDefault="00674346" w:rsidP="00647068"/>
    <w:p w14:paraId="029AABAE" w14:textId="77777777" w:rsidR="00674346" w:rsidRDefault="00674346" w:rsidP="00647068"/>
    <w:p w14:paraId="02B8F1E7" w14:textId="77777777" w:rsidR="00674346" w:rsidRDefault="00674346" w:rsidP="00647068"/>
    <w:p w14:paraId="0C24ED89" w14:textId="77777777" w:rsidR="00674346" w:rsidRDefault="00674346" w:rsidP="00647068"/>
    <w:p w14:paraId="7FB9573C" w14:textId="77777777" w:rsidR="00674346" w:rsidRDefault="00674346" w:rsidP="00647068"/>
    <w:p w14:paraId="04549367" w14:textId="77777777" w:rsidR="00674346" w:rsidRDefault="00674346" w:rsidP="00647068"/>
    <w:p w14:paraId="3BA78865" w14:textId="77777777" w:rsidR="00674346" w:rsidRDefault="00674346" w:rsidP="00647068"/>
    <w:p w14:paraId="25286A74" w14:textId="77777777" w:rsidR="00674346" w:rsidRDefault="00674346" w:rsidP="00647068"/>
    <w:p w14:paraId="1A889CDD" w14:textId="77777777" w:rsidR="00674346" w:rsidRDefault="00674346" w:rsidP="00647068"/>
    <w:p w14:paraId="05F69105" w14:textId="77777777" w:rsidR="00674346" w:rsidRDefault="00674346" w:rsidP="00647068"/>
    <w:p w14:paraId="5F263246" w14:textId="77777777" w:rsidR="00674346" w:rsidRDefault="00674346" w:rsidP="00647068"/>
    <w:p w14:paraId="57638FE1" w14:textId="77777777" w:rsidR="00674346" w:rsidRDefault="00674346" w:rsidP="00647068"/>
    <w:p w14:paraId="21938C86" w14:textId="77777777" w:rsidR="00674346" w:rsidRDefault="00674346" w:rsidP="00647068"/>
    <w:p w14:paraId="3482A5BB" w14:textId="77777777" w:rsidR="00674346" w:rsidRDefault="00674346" w:rsidP="00647068"/>
    <w:p w14:paraId="131CC17E" w14:textId="77777777" w:rsidR="00674346" w:rsidRDefault="00674346" w:rsidP="00647068"/>
    <w:p w14:paraId="32251055" w14:textId="77777777" w:rsidR="00827454" w:rsidRDefault="00827454" w:rsidP="00647068"/>
    <w:p w14:paraId="52F05BED" w14:textId="77777777" w:rsidR="00827454" w:rsidRDefault="00827454" w:rsidP="00647068"/>
    <w:p w14:paraId="6A038523" w14:textId="77777777" w:rsidR="00827454" w:rsidRDefault="00827454" w:rsidP="00647068"/>
    <w:p w14:paraId="24177B17" w14:textId="77777777" w:rsidR="00827454" w:rsidRDefault="00827454" w:rsidP="00647068"/>
    <w:p w14:paraId="33D9DFFF" w14:textId="77777777" w:rsidR="00827454" w:rsidRDefault="00827454" w:rsidP="00647068"/>
    <w:p w14:paraId="48730DC8" w14:textId="77777777" w:rsidR="00827454" w:rsidRDefault="00827454" w:rsidP="00647068"/>
    <w:p w14:paraId="00E48AD3" w14:textId="77777777" w:rsidR="00827454" w:rsidRDefault="00827454" w:rsidP="00647068"/>
    <w:p w14:paraId="5137A7FC" w14:textId="77777777" w:rsidR="00674346" w:rsidRDefault="00674346" w:rsidP="00647068"/>
    <w:p w14:paraId="5F3444A3" w14:textId="77777777" w:rsidR="00647068" w:rsidRDefault="00647068" w:rsidP="00647068">
      <w:pPr>
        <w:pStyle w:val="Heading1"/>
      </w:pPr>
      <w:bookmarkStart w:id="1" w:name="_Toc471909519"/>
      <w:r>
        <w:lastRenderedPageBreak/>
        <w:t>Introduction</w:t>
      </w:r>
      <w:bookmarkEnd w:id="1"/>
    </w:p>
    <w:p w14:paraId="733A161A" w14:textId="77777777" w:rsidR="00647068" w:rsidRPr="00647068" w:rsidRDefault="00647068" w:rsidP="00647068"/>
    <w:p w14:paraId="166ECB13" w14:textId="77777777" w:rsidR="008E0E5D" w:rsidRDefault="008A3314" w:rsidP="008E0E5D">
      <w:pPr>
        <w:pStyle w:val="TOC1"/>
      </w:pPr>
      <w:r>
        <w:t>This project is Chat System by TCP.</w:t>
      </w:r>
    </w:p>
    <w:p w14:paraId="33715379" w14:textId="77777777" w:rsidR="008A3314" w:rsidRPr="008A3314" w:rsidRDefault="008A3314" w:rsidP="008A3314"/>
    <w:p w14:paraId="1D9C0BF2" w14:textId="77777777" w:rsidR="00647068" w:rsidRDefault="008A3314" w:rsidP="00647068">
      <w:pPr>
        <w:rPr>
          <w:rFonts w:ascii="바탕" w:eastAsia="바탕" w:hAnsi="바탕" w:cs="바탕"/>
          <w:lang w:eastAsia="ko-KR"/>
        </w:rPr>
      </w:pPr>
      <w:r>
        <w:t>This project will be implemented with the following configurations:</w:t>
      </w:r>
    </w:p>
    <w:p w14:paraId="0683053B" w14:textId="77777777" w:rsidR="008A3314" w:rsidRDefault="008A3314" w:rsidP="00647068">
      <w:pPr>
        <w:rPr>
          <w:rFonts w:ascii="바탕" w:eastAsia="바탕" w:hAnsi="바탕" w:cs="바탕"/>
          <w:lang w:eastAsia="ko-KR"/>
        </w:rPr>
      </w:pPr>
    </w:p>
    <w:p w14:paraId="6B6C5264" w14:textId="77777777" w:rsidR="008A3314" w:rsidRDefault="008A3314" w:rsidP="008A3314">
      <w:pPr>
        <w:pStyle w:val="TOC1"/>
        <w:numPr>
          <w:ilvl w:val="0"/>
          <w:numId w:val="3"/>
        </w:numPr>
        <w:rPr>
          <w:rFonts w:ascii="바탕" w:eastAsia="바탕" w:hAnsi="바탕" w:cs="바탕"/>
          <w:lang w:eastAsia="ko-KR"/>
        </w:rPr>
      </w:pPr>
      <w:r w:rsidRPr="008A3314">
        <w:t>Server</w:t>
      </w:r>
    </w:p>
    <w:p w14:paraId="35A1BBBE" w14:textId="77777777" w:rsidR="00E022A3" w:rsidRPr="00E022A3" w:rsidRDefault="00E022A3" w:rsidP="008A3314">
      <w:pPr>
        <w:pStyle w:val="TOC1"/>
        <w:numPr>
          <w:ilvl w:val="1"/>
          <w:numId w:val="3"/>
        </w:numPr>
        <w:rPr>
          <w:rFonts w:ascii="바탕" w:eastAsia="바탕" w:hAnsi="바탕" w:cs="바탕"/>
          <w:lang w:eastAsia="ko-KR"/>
        </w:rPr>
      </w:pPr>
      <w:r>
        <w:rPr>
          <w:rFonts w:eastAsia="Times New Roman" w:cs="Times New Roman"/>
          <w:noProof w:val="0"/>
          <w:lang w:eastAsia="en-US"/>
        </w:rPr>
        <w:t>Server will written by C++</w:t>
      </w:r>
    </w:p>
    <w:p w14:paraId="18AC33C7" w14:textId="77777777" w:rsidR="008A3314" w:rsidRPr="00E022A3" w:rsidRDefault="008A3314" w:rsidP="008A3314">
      <w:pPr>
        <w:pStyle w:val="TOC1"/>
        <w:numPr>
          <w:ilvl w:val="1"/>
          <w:numId w:val="3"/>
        </w:numPr>
        <w:rPr>
          <w:rFonts w:eastAsia="Times New Roman" w:cs="Times New Roman"/>
          <w:noProof w:val="0"/>
          <w:lang w:eastAsia="en-US"/>
        </w:rPr>
      </w:pPr>
      <w:r w:rsidRPr="00E022A3">
        <w:rPr>
          <w:rFonts w:eastAsia="Times New Roman" w:cs="Times New Roman"/>
          <w:noProof w:val="0"/>
          <w:lang w:eastAsia="en-US"/>
        </w:rPr>
        <w:t>TCP socket</w:t>
      </w:r>
    </w:p>
    <w:p w14:paraId="214B2546" w14:textId="77777777" w:rsidR="008A3314" w:rsidRPr="00E022A3" w:rsidRDefault="008A3314" w:rsidP="008A3314">
      <w:pPr>
        <w:pStyle w:val="TOC1"/>
        <w:numPr>
          <w:ilvl w:val="1"/>
          <w:numId w:val="3"/>
        </w:numPr>
        <w:rPr>
          <w:rFonts w:eastAsia="Times New Roman" w:cs="Times New Roman"/>
          <w:noProof w:val="0"/>
          <w:lang w:eastAsia="en-US"/>
        </w:rPr>
      </w:pPr>
      <w:r w:rsidRPr="00E022A3">
        <w:rPr>
          <w:rFonts w:eastAsia="Times New Roman" w:cs="Times New Roman"/>
          <w:noProof w:val="0"/>
          <w:lang w:eastAsia="en-US"/>
        </w:rPr>
        <w:t>Multithread – server spawns one thread per client.</w:t>
      </w:r>
    </w:p>
    <w:p w14:paraId="5AE1A8F3" w14:textId="77777777" w:rsidR="008A3314" w:rsidRPr="00E022A3" w:rsidRDefault="008A3314" w:rsidP="008A3314">
      <w:pPr>
        <w:pStyle w:val="TOC1"/>
        <w:numPr>
          <w:ilvl w:val="1"/>
          <w:numId w:val="3"/>
        </w:numPr>
        <w:rPr>
          <w:rFonts w:eastAsia="Times New Roman" w:cs="Times New Roman"/>
          <w:noProof w:val="0"/>
          <w:lang w:eastAsia="en-US"/>
        </w:rPr>
      </w:pPr>
      <w:r w:rsidRPr="00E022A3">
        <w:rPr>
          <w:rFonts w:eastAsia="Times New Roman" w:cs="Times New Roman"/>
          <w:noProof w:val="0"/>
          <w:lang w:eastAsia="en-US"/>
        </w:rPr>
        <w:t>Store user profile (name, user id, password, status (online, offline, and busy))</w:t>
      </w:r>
      <w:r w:rsidRPr="00E022A3">
        <w:rPr>
          <w:rFonts w:eastAsia="Times New Roman" w:cs="Times New Roman" w:hint="eastAsia"/>
          <w:noProof w:val="0"/>
          <w:lang w:eastAsia="en-US"/>
        </w:rPr>
        <w:t xml:space="preserve"> </w:t>
      </w:r>
      <w:r w:rsidRPr="00E022A3">
        <w:rPr>
          <w:rFonts w:eastAsia="Times New Roman" w:cs="Times New Roman"/>
          <w:noProof w:val="0"/>
          <w:lang w:eastAsia="en-US"/>
        </w:rPr>
        <w:t>and chat history.</w:t>
      </w:r>
    </w:p>
    <w:p w14:paraId="1E1B46CD" w14:textId="77777777" w:rsidR="008A3314" w:rsidRPr="00E022A3" w:rsidRDefault="008A3314" w:rsidP="008A3314">
      <w:pPr>
        <w:pStyle w:val="TOC1"/>
        <w:numPr>
          <w:ilvl w:val="1"/>
          <w:numId w:val="3"/>
        </w:numPr>
        <w:rPr>
          <w:rFonts w:eastAsia="Times New Roman" w:cs="Times New Roman"/>
          <w:noProof w:val="0"/>
          <w:lang w:eastAsia="en-US"/>
        </w:rPr>
      </w:pPr>
      <w:r w:rsidRPr="00E022A3">
        <w:rPr>
          <w:rFonts w:eastAsia="Times New Roman" w:cs="Times New Roman"/>
          <w:noProof w:val="0"/>
          <w:lang w:eastAsia="en-US"/>
        </w:rPr>
        <w:t>Message delivery</w:t>
      </w:r>
    </w:p>
    <w:p w14:paraId="1777D5C1" w14:textId="77777777" w:rsidR="008A3314" w:rsidRPr="00E022A3" w:rsidRDefault="008A3314" w:rsidP="00E022A3">
      <w:pPr>
        <w:pStyle w:val="TOC1"/>
        <w:numPr>
          <w:ilvl w:val="2"/>
          <w:numId w:val="3"/>
        </w:numPr>
        <w:rPr>
          <w:rFonts w:eastAsia="Times New Roman" w:cs="Times New Roman"/>
          <w:noProof w:val="0"/>
          <w:lang w:eastAsia="en-US"/>
        </w:rPr>
      </w:pPr>
      <w:r w:rsidRPr="00E022A3">
        <w:rPr>
          <w:rFonts w:eastAsia="Times New Roman" w:cs="Times New Roman"/>
          <w:noProof w:val="0"/>
          <w:lang w:eastAsia="en-US"/>
        </w:rPr>
        <w:t>Online/busy delivery – server should forward messages between online</w:t>
      </w:r>
      <w:r w:rsidRPr="00E022A3">
        <w:rPr>
          <w:rFonts w:eastAsia="Times New Roman" w:cs="Times New Roman" w:hint="eastAsia"/>
          <w:noProof w:val="0"/>
          <w:lang w:eastAsia="en-US"/>
        </w:rPr>
        <w:t xml:space="preserve"> </w:t>
      </w:r>
      <w:r w:rsidRPr="00E022A3">
        <w:rPr>
          <w:rFonts w:eastAsia="Times New Roman" w:cs="Times New Roman"/>
          <w:noProof w:val="0"/>
          <w:lang w:eastAsia="en-US"/>
        </w:rPr>
        <w:t>clients.</w:t>
      </w:r>
    </w:p>
    <w:p w14:paraId="6B501830" w14:textId="77777777" w:rsidR="008A3314" w:rsidRPr="00E022A3" w:rsidRDefault="008A3314" w:rsidP="00E022A3">
      <w:pPr>
        <w:pStyle w:val="TOC1"/>
        <w:numPr>
          <w:ilvl w:val="2"/>
          <w:numId w:val="3"/>
        </w:numPr>
        <w:rPr>
          <w:rFonts w:eastAsia="Times New Roman" w:cs="Times New Roman"/>
          <w:noProof w:val="0"/>
          <w:lang w:eastAsia="en-US"/>
        </w:rPr>
      </w:pPr>
      <w:r w:rsidRPr="00E022A3">
        <w:rPr>
          <w:rFonts w:eastAsia="Times New Roman" w:cs="Times New Roman"/>
          <w:noProof w:val="0"/>
          <w:lang w:eastAsia="en-US"/>
        </w:rPr>
        <w:t>Offline delivery – server should store the message and forward the</w:t>
      </w:r>
      <w:r w:rsidRPr="00E022A3">
        <w:rPr>
          <w:rFonts w:eastAsia="Times New Roman" w:cs="Times New Roman" w:hint="eastAsia"/>
          <w:noProof w:val="0"/>
          <w:lang w:eastAsia="en-US"/>
        </w:rPr>
        <w:t xml:space="preserve"> </w:t>
      </w:r>
      <w:r w:rsidRPr="00E022A3">
        <w:rPr>
          <w:rFonts w:eastAsia="Times New Roman" w:cs="Times New Roman"/>
          <w:noProof w:val="0"/>
          <w:lang w:eastAsia="en-US"/>
        </w:rPr>
        <w:t>message when user is online.</w:t>
      </w:r>
    </w:p>
    <w:p w14:paraId="7ABCE9C9" w14:textId="77777777" w:rsidR="008A3314" w:rsidRDefault="008A3314" w:rsidP="00E022A3">
      <w:pPr>
        <w:pStyle w:val="TOC1"/>
        <w:numPr>
          <w:ilvl w:val="2"/>
          <w:numId w:val="3"/>
        </w:numPr>
        <w:rPr>
          <w:rFonts w:ascii="바탕" w:eastAsia="바탕" w:hAnsi="바탕" w:cs="바탕"/>
          <w:lang w:eastAsia="ko-KR"/>
        </w:rPr>
      </w:pPr>
      <w:r w:rsidRPr="00E022A3">
        <w:rPr>
          <w:rFonts w:eastAsia="Times New Roman" w:cs="Times New Roman"/>
          <w:noProof w:val="0"/>
          <w:lang w:eastAsia="en-US"/>
        </w:rPr>
        <w:t>Record time stamp for every message.</w:t>
      </w:r>
    </w:p>
    <w:p w14:paraId="3C61CA11" w14:textId="77777777" w:rsidR="008A3314" w:rsidRPr="00E022A3" w:rsidRDefault="008A3314" w:rsidP="008A3314">
      <w:pPr>
        <w:pStyle w:val="TOC1"/>
        <w:numPr>
          <w:ilvl w:val="0"/>
          <w:numId w:val="3"/>
        </w:numPr>
      </w:pPr>
      <w:r w:rsidRPr="008A3314">
        <w:t>Client</w:t>
      </w:r>
    </w:p>
    <w:p w14:paraId="0E91C65F" w14:textId="77777777" w:rsidR="008A3314" w:rsidRPr="00E022A3" w:rsidRDefault="008A3314" w:rsidP="00E022A3">
      <w:pPr>
        <w:pStyle w:val="TOC1"/>
        <w:numPr>
          <w:ilvl w:val="1"/>
          <w:numId w:val="3"/>
        </w:numPr>
      </w:pPr>
      <w:r w:rsidRPr="00E022A3">
        <w:t>Client will written by Objective-C</w:t>
      </w:r>
    </w:p>
    <w:p w14:paraId="0973D5F9" w14:textId="77777777" w:rsidR="008A3314" w:rsidRPr="00E022A3" w:rsidRDefault="008A3314" w:rsidP="008A3314">
      <w:pPr>
        <w:pStyle w:val="TOC1"/>
        <w:numPr>
          <w:ilvl w:val="1"/>
          <w:numId w:val="3"/>
        </w:numPr>
      </w:pPr>
      <w:r w:rsidRPr="00E022A3">
        <w:t>Create user profile (login and password creation and authentication).</w:t>
      </w:r>
    </w:p>
    <w:p w14:paraId="3BE4726C" w14:textId="77777777" w:rsidR="008A3314" w:rsidRPr="00E022A3" w:rsidRDefault="008A3314" w:rsidP="008A3314">
      <w:pPr>
        <w:pStyle w:val="TOC1"/>
        <w:numPr>
          <w:ilvl w:val="1"/>
          <w:numId w:val="3"/>
        </w:numPr>
      </w:pPr>
      <w:r w:rsidRPr="00E022A3">
        <w:t>Register to server and connect.</w:t>
      </w:r>
    </w:p>
    <w:p w14:paraId="46065F38" w14:textId="77777777" w:rsidR="008A3314" w:rsidRPr="00E022A3" w:rsidRDefault="008A3314" w:rsidP="008A3314">
      <w:pPr>
        <w:pStyle w:val="TOC1"/>
        <w:numPr>
          <w:ilvl w:val="1"/>
          <w:numId w:val="3"/>
        </w:numPr>
      </w:pPr>
      <w:r w:rsidRPr="00E022A3">
        <w:t>Retrieve chat history.</w:t>
      </w:r>
    </w:p>
    <w:p w14:paraId="7D7FB3D8" w14:textId="77777777" w:rsidR="008A3314" w:rsidRPr="00E022A3" w:rsidRDefault="008A3314" w:rsidP="008A3314">
      <w:pPr>
        <w:pStyle w:val="TOC1"/>
        <w:numPr>
          <w:ilvl w:val="1"/>
          <w:numId w:val="3"/>
        </w:numPr>
      </w:pPr>
      <w:r w:rsidRPr="00E022A3">
        <w:t>Check peer status (online, offline, busy).</w:t>
      </w:r>
    </w:p>
    <w:p w14:paraId="272350C5" w14:textId="77777777" w:rsidR="008A3314" w:rsidRPr="00E022A3" w:rsidRDefault="008A3314" w:rsidP="008A3314">
      <w:pPr>
        <w:pStyle w:val="TOC1"/>
        <w:numPr>
          <w:ilvl w:val="1"/>
          <w:numId w:val="3"/>
        </w:numPr>
      </w:pPr>
      <w:r w:rsidRPr="00E022A3">
        <w:t>Send and receive message.</w:t>
      </w:r>
    </w:p>
    <w:p w14:paraId="10DE4D3E" w14:textId="77777777" w:rsidR="00254272" w:rsidRPr="00254272" w:rsidRDefault="00254272" w:rsidP="00647068"/>
    <w:p w14:paraId="3B45F56D" w14:textId="77777777" w:rsidR="00647068" w:rsidRPr="00674346" w:rsidRDefault="00647068" w:rsidP="00925ECA">
      <w:pPr>
        <w:pStyle w:val="Heading2"/>
      </w:pPr>
      <w:bookmarkStart w:id="2" w:name="_Toc471909520"/>
      <w:r w:rsidRPr="00674346">
        <w:t>Purpose</w:t>
      </w:r>
      <w:bookmarkEnd w:id="2"/>
    </w:p>
    <w:p w14:paraId="05E52F64" w14:textId="77777777" w:rsidR="00647068" w:rsidRPr="00647068" w:rsidRDefault="00647068" w:rsidP="00647068"/>
    <w:p w14:paraId="4457CC2C" w14:textId="77777777" w:rsidR="00647068" w:rsidRDefault="00647068" w:rsidP="00647068">
      <w:r w:rsidRPr="00647068">
        <w:t xml:space="preserve">The purpose of this document is to describe the design of </w:t>
      </w:r>
      <w:r w:rsidR="008A3314">
        <w:t>Chat System</w:t>
      </w:r>
      <w:r w:rsidR="008A3314">
        <w:rPr>
          <w:rFonts w:ascii="바탕" w:eastAsia="바탕" w:hAnsi="바탕" w:cs="바탕"/>
          <w:lang w:eastAsia="ko-KR"/>
        </w:rPr>
        <w:t xml:space="preserve"> for internship</w:t>
      </w:r>
      <w:r w:rsidR="008A3314">
        <w:t>.</w:t>
      </w:r>
    </w:p>
    <w:p w14:paraId="77407A57" w14:textId="77777777" w:rsidR="00674346" w:rsidRPr="00647068" w:rsidRDefault="00674346" w:rsidP="00647068"/>
    <w:p w14:paraId="7FA24AF2" w14:textId="77777777" w:rsidR="00647068" w:rsidRDefault="00674346" w:rsidP="00925ECA">
      <w:pPr>
        <w:pStyle w:val="Heading2"/>
      </w:pPr>
      <w:r>
        <w:t xml:space="preserve"> </w:t>
      </w:r>
      <w:bookmarkStart w:id="3" w:name="_Toc471909521"/>
      <w:r>
        <w:t>Audience</w:t>
      </w:r>
      <w:bookmarkEnd w:id="3"/>
    </w:p>
    <w:p w14:paraId="1022231F" w14:textId="77777777" w:rsidR="00994E35" w:rsidRDefault="00994E35" w:rsidP="00994E35"/>
    <w:p w14:paraId="08AA23D2" w14:textId="77777777" w:rsidR="00994E35" w:rsidRDefault="00994E35" w:rsidP="00994E35">
      <w:r>
        <w:t xml:space="preserve">This document is intended for </w:t>
      </w:r>
      <w:r w:rsidR="008A3314">
        <w:t>Spirent</w:t>
      </w:r>
      <w:r>
        <w:t>.</w:t>
      </w:r>
    </w:p>
    <w:p w14:paraId="022CF4AD" w14:textId="77777777" w:rsidR="00994E35" w:rsidRDefault="00994E35" w:rsidP="00994E35"/>
    <w:p w14:paraId="11B34BF8" w14:textId="77777777" w:rsidR="00994E35" w:rsidRDefault="00E022A3" w:rsidP="00925ECA">
      <w:pPr>
        <w:pStyle w:val="Heading2"/>
      </w:pPr>
      <w:r>
        <w:t>Environment</w:t>
      </w:r>
    </w:p>
    <w:p w14:paraId="267628A3" w14:textId="77777777" w:rsidR="00994E35" w:rsidRDefault="00994E35" w:rsidP="00994E35"/>
    <w:p w14:paraId="1E01C0E5" w14:textId="77777777" w:rsidR="00994E35" w:rsidRDefault="00E022A3" w:rsidP="00994E35">
      <w:pPr>
        <w:pStyle w:val="ListParagraph"/>
        <w:numPr>
          <w:ilvl w:val="0"/>
          <w:numId w:val="5"/>
        </w:numPr>
      </w:pPr>
      <w:r>
        <w:t xml:space="preserve">IDE: </w:t>
      </w:r>
      <w:proofErr w:type="spellStart"/>
      <w:r>
        <w:t>Xcode</w:t>
      </w:r>
      <w:proofErr w:type="spellEnd"/>
    </w:p>
    <w:p w14:paraId="4451D633" w14:textId="77777777" w:rsidR="00E022A3" w:rsidRPr="00E022A3" w:rsidRDefault="00E022A3" w:rsidP="00E022A3">
      <w:pPr>
        <w:pStyle w:val="ListParagraph"/>
        <w:numPr>
          <w:ilvl w:val="0"/>
          <w:numId w:val="5"/>
        </w:numPr>
      </w:pPr>
      <w:r>
        <w:t xml:space="preserve">Compiler: g++ &amp; </w:t>
      </w:r>
      <w:r w:rsidRPr="00E022A3">
        <w:t>LLVM Compiler</w:t>
      </w:r>
    </w:p>
    <w:p w14:paraId="12934789" w14:textId="77777777" w:rsidR="002A3A84" w:rsidRDefault="00E022A3" w:rsidP="00994E35">
      <w:pPr>
        <w:pStyle w:val="ListParagraph"/>
        <w:numPr>
          <w:ilvl w:val="0"/>
          <w:numId w:val="5"/>
        </w:numPr>
      </w:pPr>
      <w:r>
        <w:t>Language: C++ &amp; Objective-C</w:t>
      </w:r>
      <w:r w:rsidR="00F47D19">
        <w:t xml:space="preserve"> </w:t>
      </w:r>
    </w:p>
    <w:p w14:paraId="372C008D" w14:textId="77777777" w:rsidR="00674346" w:rsidRPr="00647068" w:rsidRDefault="00674346" w:rsidP="00647068"/>
    <w:p w14:paraId="2E1DFA64" w14:textId="77777777" w:rsidR="00647068" w:rsidRDefault="00647068" w:rsidP="00925ECA">
      <w:pPr>
        <w:pStyle w:val="Heading2"/>
      </w:pPr>
      <w:bookmarkStart w:id="4" w:name="_Toc471909523"/>
      <w:r w:rsidRPr="00647068">
        <w:t>Tasks</w:t>
      </w:r>
      <w:bookmarkEnd w:id="4"/>
    </w:p>
    <w:p w14:paraId="4F1B87A6" w14:textId="77777777" w:rsidR="00647068" w:rsidRDefault="00647068" w:rsidP="0064706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8190"/>
      </w:tblGrid>
      <w:tr w:rsidR="00647068" w14:paraId="052A2485" w14:textId="77777777" w:rsidTr="008A3314">
        <w:trPr>
          <w:trHeight w:val="332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6E2FC36B" w14:textId="77777777" w:rsidR="00647068" w:rsidRPr="001C506A" w:rsidRDefault="00647068" w:rsidP="00647068">
            <w:r w:rsidRPr="001C506A">
              <w:t>###ERQ1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3968D117" w14:textId="77777777" w:rsidR="00647068" w:rsidRPr="001C506A" w:rsidRDefault="006C76FE" w:rsidP="00647068">
            <w:r>
              <w:t>Make TCP Socket</w:t>
            </w:r>
          </w:p>
        </w:tc>
      </w:tr>
      <w:tr w:rsidR="00647068" w14:paraId="5A9EF19D" w14:textId="77777777" w:rsidTr="008A3314">
        <w:trPr>
          <w:trHeight w:val="350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3CC7A888" w14:textId="77777777" w:rsidR="00647068" w:rsidRPr="001C506A" w:rsidRDefault="00647068" w:rsidP="00647068">
            <w:r w:rsidRPr="001C506A">
              <w:t>###ERQ2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5299354F" w14:textId="77777777" w:rsidR="00647068" w:rsidRPr="001C506A" w:rsidRDefault="006C76FE" w:rsidP="00647068">
            <w:r>
              <w:t>Connect Database</w:t>
            </w:r>
          </w:p>
        </w:tc>
      </w:tr>
      <w:tr w:rsidR="00647068" w14:paraId="5806137F" w14:textId="77777777" w:rsidTr="008A3314">
        <w:trPr>
          <w:trHeight w:val="350"/>
          <w:jc w:val="center"/>
        </w:trPr>
        <w:tc>
          <w:tcPr>
            <w:tcW w:w="1188" w:type="dxa"/>
            <w:shd w:val="clear" w:color="auto" w:fill="auto"/>
            <w:vAlign w:val="center"/>
          </w:tcPr>
          <w:p w14:paraId="1EA7ECAD" w14:textId="77777777" w:rsidR="00647068" w:rsidRPr="001C506A" w:rsidRDefault="00647068" w:rsidP="00647068">
            <w:r w:rsidRPr="001C506A">
              <w:t>###ERQ3</w:t>
            </w:r>
          </w:p>
        </w:tc>
        <w:tc>
          <w:tcPr>
            <w:tcW w:w="8190" w:type="dxa"/>
            <w:shd w:val="clear" w:color="auto" w:fill="auto"/>
            <w:vAlign w:val="center"/>
          </w:tcPr>
          <w:p w14:paraId="2B2F7E1E" w14:textId="77777777" w:rsidR="00647068" w:rsidRPr="001C506A" w:rsidRDefault="006C76FE" w:rsidP="00647068">
            <w:r>
              <w:t xml:space="preserve">Encrypt password by </w:t>
            </w:r>
            <w:proofErr w:type="spellStart"/>
            <w:r>
              <w:t>scrypt</w:t>
            </w:r>
            <w:proofErr w:type="spellEnd"/>
          </w:p>
        </w:tc>
      </w:tr>
    </w:tbl>
    <w:p w14:paraId="7C26DDBA" w14:textId="77777777" w:rsidR="00647068" w:rsidRDefault="00647068" w:rsidP="00647068"/>
    <w:p w14:paraId="7A152CAA" w14:textId="77777777" w:rsidR="006C76FE" w:rsidRDefault="006C76FE" w:rsidP="00647068"/>
    <w:p w14:paraId="195F7EF4" w14:textId="77777777" w:rsidR="006C76FE" w:rsidRDefault="006C76FE" w:rsidP="00647068"/>
    <w:p w14:paraId="7F962097" w14:textId="77777777" w:rsidR="003F18F2" w:rsidRDefault="003F18F2" w:rsidP="00647068"/>
    <w:p w14:paraId="3D6D4BC6" w14:textId="77777777" w:rsidR="00647068" w:rsidRDefault="002A3A84" w:rsidP="00647068">
      <w:pPr>
        <w:pStyle w:val="Heading1"/>
      </w:pPr>
      <w:bookmarkStart w:id="5" w:name="_Toc471909524"/>
      <w:r>
        <w:lastRenderedPageBreak/>
        <w:t>Software Design</w:t>
      </w:r>
      <w:bookmarkEnd w:id="5"/>
    </w:p>
    <w:p w14:paraId="2500BBC7" w14:textId="77777777" w:rsidR="00FB2E56" w:rsidRDefault="00FB2E56" w:rsidP="00FB2E56"/>
    <w:p w14:paraId="28309AC2" w14:textId="77777777" w:rsidR="00E0181A" w:rsidRDefault="00E0181A" w:rsidP="00925ECA">
      <w:pPr>
        <w:pStyle w:val="Heading2"/>
      </w:pPr>
      <w:bookmarkStart w:id="6" w:name="_Toc471909525"/>
      <w:r>
        <w:t>Overview</w:t>
      </w:r>
      <w:bookmarkEnd w:id="6"/>
    </w:p>
    <w:p w14:paraId="6BADD9AB" w14:textId="77777777" w:rsidR="00E0181A" w:rsidRPr="00E0181A" w:rsidRDefault="00E0181A" w:rsidP="00E0181A"/>
    <w:p w14:paraId="0784631F" w14:textId="77777777" w:rsidR="009B420B" w:rsidRDefault="009B420B" w:rsidP="00925ECA">
      <w:pPr>
        <w:pStyle w:val="Heading2"/>
        <w:numPr>
          <w:ilvl w:val="0"/>
          <w:numId w:val="0"/>
        </w:numPr>
        <w:ind w:left="540"/>
      </w:pPr>
    </w:p>
    <w:p w14:paraId="7CDB423F" w14:textId="77777777" w:rsidR="008D5E7D" w:rsidRDefault="00F87345" w:rsidP="008D5E7D">
      <w:r>
        <w:rPr>
          <w:noProof/>
        </w:rPr>
        <w:drawing>
          <wp:inline distT="0" distB="0" distL="0" distR="0" wp14:anchorId="1729103D" wp14:editId="1D60A4DE">
            <wp:extent cx="5943600" cy="61931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6E9D" w14:textId="77777777" w:rsidR="008D5E7D" w:rsidRDefault="008D5E7D" w:rsidP="008D5E7D"/>
    <w:p w14:paraId="6D653D19" w14:textId="77777777" w:rsidR="00283073" w:rsidRDefault="00283073" w:rsidP="008D5E7D"/>
    <w:p w14:paraId="5FE5CD89" w14:textId="77777777" w:rsidR="00283073" w:rsidRDefault="00283073" w:rsidP="008D5E7D"/>
    <w:p w14:paraId="0E0AEF71" w14:textId="77777777" w:rsidR="00F87345" w:rsidRDefault="00F87345" w:rsidP="00F87345">
      <w:pPr>
        <w:jc w:val="center"/>
      </w:pPr>
      <w:r w:rsidRPr="00283073">
        <w:rPr>
          <w:b/>
        </w:rPr>
        <w:t xml:space="preserve">Figure </w:t>
      </w:r>
      <w:r>
        <w:rPr>
          <w:b/>
        </w:rPr>
        <w:t>1</w:t>
      </w:r>
      <w:r w:rsidRPr="00283073">
        <w:rPr>
          <w:b/>
        </w:rPr>
        <w:t>.</w:t>
      </w:r>
      <w:r>
        <w:t xml:space="preserve"> </w:t>
      </w:r>
      <w:proofErr w:type="spellStart"/>
      <w:r>
        <w:t>FlowChart</w:t>
      </w:r>
      <w:proofErr w:type="spellEnd"/>
    </w:p>
    <w:p w14:paraId="54908064" w14:textId="77777777" w:rsidR="00283073" w:rsidRDefault="00283073" w:rsidP="008D5E7D"/>
    <w:p w14:paraId="469A5AF6" w14:textId="77777777" w:rsidR="00283073" w:rsidRDefault="00283073" w:rsidP="008D5E7D"/>
    <w:p w14:paraId="2AA07905" w14:textId="77777777" w:rsidR="00283073" w:rsidRDefault="00283073" w:rsidP="008D5E7D"/>
    <w:p w14:paraId="694F6CA3" w14:textId="77777777" w:rsidR="00283073" w:rsidRDefault="00283073" w:rsidP="00925ECA">
      <w:pPr>
        <w:pStyle w:val="Heading2"/>
        <w:rPr>
          <w:rStyle w:val="Hyperlink"/>
          <w:color w:val="auto"/>
          <w:u w:val="none"/>
        </w:rPr>
      </w:pPr>
      <w:bookmarkStart w:id="7" w:name="_Toc471909526"/>
      <w:r>
        <w:rPr>
          <w:rStyle w:val="Hyperlink"/>
          <w:color w:val="auto"/>
          <w:u w:val="none"/>
        </w:rPr>
        <w:lastRenderedPageBreak/>
        <w:t xml:space="preserve">Class </w:t>
      </w:r>
      <w:bookmarkEnd w:id="7"/>
      <w:r w:rsidR="00F87345">
        <w:rPr>
          <w:rStyle w:val="Hyperlink"/>
          <w:color w:val="auto"/>
          <w:u w:val="none"/>
        </w:rPr>
        <w:t>Diagram</w:t>
      </w:r>
    </w:p>
    <w:p w14:paraId="27078F6B" w14:textId="77777777" w:rsidR="00283073" w:rsidRDefault="00283073" w:rsidP="00283073"/>
    <w:p w14:paraId="6815CC6B" w14:textId="77777777" w:rsidR="00283073" w:rsidRPr="00283073" w:rsidRDefault="00F87345" w:rsidP="00F87345">
      <w:pPr>
        <w:jc w:val="center"/>
      </w:pPr>
      <w:r>
        <w:rPr>
          <w:noProof/>
        </w:rPr>
        <w:drawing>
          <wp:inline distT="0" distB="0" distL="0" distR="0" wp14:anchorId="1FA18EAD" wp14:editId="13EB34E7">
            <wp:extent cx="4711700" cy="4076700"/>
            <wp:effectExtent l="0" t="0" r="1270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08D4" w14:textId="77777777" w:rsidR="00283073" w:rsidRDefault="00283073" w:rsidP="00472410">
      <w:pPr>
        <w:ind w:left="-540"/>
      </w:pPr>
    </w:p>
    <w:p w14:paraId="446F6C55" w14:textId="77777777" w:rsidR="00283073" w:rsidRDefault="00283073" w:rsidP="00283073">
      <w:pPr>
        <w:jc w:val="center"/>
      </w:pPr>
      <w:r w:rsidRPr="00283073">
        <w:rPr>
          <w:b/>
        </w:rPr>
        <w:t>Figure 2.</w:t>
      </w:r>
      <w:r>
        <w:t xml:space="preserve"> Class </w:t>
      </w:r>
      <w:r w:rsidR="00F87345">
        <w:t>diagram</w:t>
      </w:r>
      <w:r>
        <w:t>.</w:t>
      </w:r>
    </w:p>
    <w:p w14:paraId="019BBF04" w14:textId="77777777" w:rsidR="00283073" w:rsidRDefault="00283073" w:rsidP="00283073">
      <w:pPr>
        <w:jc w:val="center"/>
      </w:pPr>
    </w:p>
    <w:p w14:paraId="4EFBB087" w14:textId="77777777" w:rsidR="00283073" w:rsidRDefault="00283073" w:rsidP="00283073">
      <w:pPr>
        <w:jc w:val="center"/>
      </w:pPr>
    </w:p>
    <w:p w14:paraId="28B00E1A" w14:textId="77777777" w:rsidR="00283073" w:rsidRDefault="00283073" w:rsidP="00283073">
      <w:pPr>
        <w:jc w:val="center"/>
      </w:pPr>
    </w:p>
    <w:p w14:paraId="0519BF56" w14:textId="77777777" w:rsidR="00283073" w:rsidRDefault="00283073" w:rsidP="00283073">
      <w:pPr>
        <w:jc w:val="center"/>
      </w:pPr>
    </w:p>
    <w:p w14:paraId="47CDE915" w14:textId="77777777" w:rsidR="00283073" w:rsidRDefault="00283073" w:rsidP="00283073">
      <w:pPr>
        <w:jc w:val="center"/>
      </w:pPr>
    </w:p>
    <w:p w14:paraId="4173B63A" w14:textId="77777777" w:rsidR="009404CF" w:rsidRPr="00962E6F" w:rsidRDefault="009404CF" w:rsidP="001B091D"/>
    <w:p w14:paraId="0F22A29E" w14:textId="77777777" w:rsidR="00647068" w:rsidRDefault="00F87345" w:rsidP="009B420B">
      <w:pPr>
        <w:pStyle w:val="Heading1"/>
        <w:rPr>
          <w:rStyle w:val="Hyperlink"/>
          <w:color w:val="auto"/>
          <w:u w:val="none"/>
        </w:rPr>
      </w:pPr>
      <w:bookmarkStart w:id="8" w:name="_Toc471909532"/>
      <w:r>
        <w:rPr>
          <w:rStyle w:val="Hyperlink"/>
          <w:color w:val="auto"/>
          <w:u w:val="none"/>
        </w:rPr>
        <w:t>Chat System</w:t>
      </w:r>
      <w:r w:rsidR="009B420B">
        <w:rPr>
          <w:rStyle w:val="Hyperlink"/>
          <w:color w:val="auto"/>
          <w:u w:val="none"/>
        </w:rPr>
        <w:t xml:space="preserve"> Compiling</w:t>
      </w:r>
      <w:bookmarkEnd w:id="8"/>
    </w:p>
    <w:p w14:paraId="3EC54F2E" w14:textId="77777777" w:rsidR="001034B2" w:rsidRPr="001034B2" w:rsidRDefault="001034B2" w:rsidP="001034B2">
      <w:r>
        <w:t xml:space="preserve">Compile each time we make clean and build. </w:t>
      </w:r>
    </w:p>
    <w:p w14:paraId="327B7200" w14:textId="77777777" w:rsidR="002021B8" w:rsidRPr="002021B8" w:rsidRDefault="002021B8" w:rsidP="002021B8"/>
    <w:p w14:paraId="44D13F1E" w14:textId="77777777" w:rsidR="002021B8" w:rsidRDefault="002021B8" w:rsidP="002021B8">
      <w:r>
        <w:t xml:space="preserve">The following are instructions on how to compile </w:t>
      </w:r>
      <w:r w:rsidR="00B54A1E">
        <w:t>server</w:t>
      </w:r>
      <w:r>
        <w:t xml:space="preserve"> source:</w:t>
      </w:r>
    </w:p>
    <w:p w14:paraId="2A6F48ED" w14:textId="77777777" w:rsidR="00B54A1E" w:rsidRPr="002021B8" w:rsidRDefault="00B54A1E" w:rsidP="002021B8"/>
    <w:p w14:paraId="0A4D7C93" w14:textId="77777777" w:rsidR="002021B8" w:rsidRDefault="002021B8" w:rsidP="002021B8">
      <w:pPr>
        <w:pStyle w:val="ListParagraph"/>
        <w:numPr>
          <w:ilvl w:val="0"/>
          <w:numId w:val="12"/>
        </w:numPr>
      </w:pPr>
      <w:proofErr w:type="gramStart"/>
      <w:r>
        <w:t>go</w:t>
      </w:r>
      <w:proofErr w:type="gramEnd"/>
      <w:r>
        <w:t xml:space="preserve"> to </w:t>
      </w:r>
      <w:r w:rsidR="00F87345">
        <w:t>Server/Server</w:t>
      </w:r>
    </w:p>
    <w:p w14:paraId="59B0CA06" w14:textId="77777777" w:rsidR="00F87345" w:rsidRDefault="002021B8" w:rsidP="002021B8">
      <w:pPr>
        <w:pStyle w:val="ListParagraph"/>
        <w:numPr>
          <w:ilvl w:val="0"/>
          <w:numId w:val="12"/>
        </w:numPr>
      </w:pPr>
      <w:proofErr w:type="gramStart"/>
      <w:r>
        <w:t>at</w:t>
      </w:r>
      <w:proofErr w:type="gramEnd"/>
      <w:r>
        <w:t xml:space="preserve"> command line</w:t>
      </w:r>
    </w:p>
    <w:p w14:paraId="6E4331FA" w14:textId="77777777" w:rsidR="00F87345" w:rsidRDefault="00F87345" w:rsidP="002021B8">
      <w:pPr>
        <w:pStyle w:val="ListParagraph"/>
        <w:numPr>
          <w:ilvl w:val="0"/>
          <w:numId w:val="12"/>
        </w:numPr>
      </w:pPr>
      <w:proofErr w:type="gramStart"/>
      <w:r w:rsidRPr="00B54A1E">
        <w:t>g</w:t>
      </w:r>
      <w:proofErr w:type="gramEnd"/>
      <w:r w:rsidRPr="00B54A1E">
        <w:t>++ -I</w:t>
      </w:r>
      <w:r w:rsidR="00B54A1E">
        <w:t>./</w:t>
      </w:r>
      <w:r w:rsidRPr="00B54A1E">
        <w:t>boost_1_67_0</w:t>
      </w:r>
      <w:r w:rsidR="00B54A1E">
        <w:t xml:space="preserve"> </w:t>
      </w:r>
      <w:r w:rsidRPr="00B54A1E">
        <w:t>-L</w:t>
      </w:r>
      <w:r w:rsidR="00B54A1E" w:rsidRPr="00B54A1E">
        <w:t xml:space="preserve"> -</w:t>
      </w:r>
      <w:proofErr w:type="spellStart"/>
      <w:r w:rsidR="00B54A1E" w:rsidRPr="00B54A1E">
        <w:t>lmysqlcppconn</w:t>
      </w:r>
      <w:proofErr w:type="spellEnd"/>
      <w:r w:rsidR="00B54A1E" w:rsidRPr="00B54A1E">
        <w:t xml:space="preserve"> main.cpp </w:t>
      </w:r>
      <w:proofErr w:type="spellStart"/>
      <w:r w:rsidR="00B54A1E" w:rsidRPr="00B54A1E">
        <w:t>main.cpp</w:t>
      </w:r>
      <w:proofErr w:type="spellEnd"/>
      <w:r w:rsidR="00B54A1E">
        <w:t xml:space="preserve"> –o </w:t>
      </w:r>
      <w:proofErr w:type="spellStart"/>
      <w:r w:rsidR="00B54A1E">
        <w:t>chat.out</w:t>
      </w:r>
      <w:proofErr w:type="spellEnd"/>
    </w:p>
    <w:p w14:paraId="22E12FF2" w14:textId="77777777" w:rsidR="002021B8" w:rsidRDefault="002021B8" w:rsidP="002021B8">
      <w:pPr>
        <w:pStyle w:val="ListParagraph"/>
        <w:numPr>
          <w:ilvl w:val="0"/>
          <w:numId w:val="12"/>
        </w:numPr>
      </w:pPr>
      <w:proofErr w:type="gramStart"/>
      <w:r>
        <w:t>./</w:t>
      </w:r>
      <w:proofErr w:type="spellStart"/>
      <w:proofErr w:type="gramEnd"/>
      <w:r w:rsidR="00B54A1E">
        <w:t>chat.out</w:t>
      </w:r>
      <w:proofErr w:type="spellEnd"/>
      <w:r w:rsidR="00B54A1E">
        <w:t xml:space="preserve"> 1111(port)</w:t>
      </w:r>
    </w:p>
    <w:p w14:paraId="33F90E96" w14:textId="77777777" w:rsidR="002021B8" w:rsidRPr="002021B8" w:rsidRDefault="002021B8" w:rsidP="002021B8">
      <w:pPr>
        <w:pStyle w:val="ListParagraph"/>
      </w:pPr>
    </w:p>
    <w:p w14:paraId="74B168C1" w14:textId="77777777" w:rsidR="00647068" w:rsidRDefault="00647068" w:rsidP="00647068"/>
    <w:p w14:paraId="550CB344" w14:textId="77777777" w:rsidR="00647068" w:rsidRDefault="00647068" w:rsidP="00647068"/>
    <w:sectPr w:rsidR="006470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239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8A78B1"/>
    <w:multiLevelType w:val="multilevel"/>
    <w:tmpl w:val="E14A780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44365E"/>
    <w:multiLevelType w:val="hybridMultilevel"/>
    <w:tmpl w:val="F4A4CB98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12D776DC"/>
    <w:multiLevelType w:val="hybridMultilevel"/>
    <w:tmpl w:val="3E9A2E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944AC"/>
    <w:multiLevelType w:val="hybridMultilevel"/>
    <w:tmpl w:val="694644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38848D1"/>
    <w:multiLevelType w:val="hybridMultilevel"/>
    <w:tmpl w:val="6E60B1FA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>
    <w:nsid w:val="23AA6384"/>
    <w:multiLevelType w:val="hybridMultilevel"/>
    <w:tmpl w:val="30DE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301C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B600D2D"/>
    <w:multiLevelType w:val="hybridMultilevel"/>
    <w:tmpl w:val="4AE80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62C99"/>
    <w:multiLevelType w:val="multilevel"/>
    <w:tmpl w:val="41327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75A0B50"/>
    <w:multiLevelType w:val="multilevel"/>
    <w:tmpl w:val="5E7AF1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3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591D7E4A"/>
    <w:multiLevelType w:val="hybridMultilevel"/>
    <w:tmpl w:val="49B65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A5856"/>
    <w:multiLevelType w:val="hybridMultilevel"/>
    <w:tmpl w:val="6D6EA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E97B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B3A3730"/>
    <w:multiLevelType w:val="hybridMultilevel"/>
    <w:tmpl w:val="DE5AD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393342"/>
    <w:multiLevelType w:val="hybridMultilevel"/>
    <w:tmpl w:val="0818D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955190"/>
    <w:multiLevelType w:val="hybridMultilevel"/>
    <w:tmpl w:val="2610A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4"/>
  </w:num>
  <w:num w:numId="5">
    <w:abstractNumId w:val="6"/>
  </w:num>
  <w:num w:numId="6">
    <w:abstractNumId w:val="16"/>
  </w:num>
  <w:num w:numId="7">
    <w:abstractNumId w:val="11"/>
  </w:num>
  <w:num w:numId="8">
    <w:abstractNumId w:val="8"/>
  </w:num>
  <w:num w:numId="9">
    <w:abstractNumId w:val="14"/>
  </w:num>
  <w:num w:numId="10">
    <w:abstractNumId w:val="5"/>
  </w:num>
  <w:num w:numId="11">
    <w:abstractNumId w:val="12"/>
  </w:num>
  <w:num w:numId="12">
    <w:abstractNumId w:val="3"/>
  </w:num>
  <w:num w:numId="13">
    <w:abstractNumId w:val="2"/>
  </w:num>
  <w:num w:numId="14">
    <w:abstractNumId w:val="0"/>
  </w:num>
  <w:num w:numId="15">
    <w:abstractNumId w:val="7"/>
  </w:num>
  <w:num w:numId="16">
    <w:abstractNumId w:val="1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068"/>
    <w:rsid w:val="00022087"/>
    <w:rsid w:val="00047B90"/>
    <w:rsid w:val="000E04A5"/>
    <w:rsid w:val="001034B2"/>
    <w:rsid w:val="00121555"/>
    <w:rsid w:val="00135A4D"/>
    <w:rsid w:val="00144A6D"/>
    <w:rsid w:val="001A7C33"/>
    <w:rsid w:val="001B091D"/>
    <w:rsid w:val="001B2820"/>
    <w:rsid w:val="001E10AB"/>
    <w:rsid w:val="002021B8"/>
    <w:rsid w:val="00205541"/>
    <w:rsid w:val="00216961"/>
    <w:rsid w:val="00241BB4"/>
    <w:rsid w:val="00254272"/>
    <w:rsid w:val="00255AA1"/>
    <w:rsid w:val="00283073"/>
    <w:rsid w:val="002A3A84"/>
    <w:rsid w:val="002D2BCD"/>
    <w:rsid w:val="002E31AF"/>
    <w:rsid w:val="002F7BD2"/>
    <w:rsid w:val="00350A02"/>
    <w:rsid w:val="00350ED7"/>
    <w:rsid w:val="00367111"/>
    <w:rsid w:val="00375877"/>
    <w:rsid w:val="003B47D7"/>
    <w:rsid w:val="003F18F2"/>
    <w:rsid w:val="00403E82"/>
    <w:rsid w:val="00472410"/>
    <w:rsid w:val="004B653F"/>
    <w:rsid w:val="005A36CB"/>
    <w:rsid w:val="005B2334"/>
    <w:rsid w:val="005E0573"/>
    <w:rsid w:val="00647068"/>
    <w:rsid w:val="00656782"/>
    <w:rsid w:val="0066514C"/>
    <w:rsid w:val="00674346"/>
    <w:rsid w:val="00680DC7"/>
    <w:rsid w:val="006A231D"/>
    <w:rsid w:val="006A6A9D"/>
    <w:rsid w:val="006C76FE"/>
    <w:rsid w:val="007138BE"/>
    <w:rsid w:val="00744085"/>
    <w:rsid w:val="007471A4"/>
    <w:rsid w:val="007C6586"/>
    <w:rsid w:val="007F3DE0"/>
    <w:rsid w:val="00807D17"/>
    <w:rsid w:val="00822B72"/>
    <w:rsid w:val="00827454"/>
    <w:rsid w:val="00860877"/>
    <w:rsid w:val="008A3314"/>
    <w:rsid w:val="008D5E7D"/>
    <w:rsid w:val="008E0E5D"/>
    <w:rsid w:val="00925ECA"/>
    <w:rsid w:val="009404CF"/>
    <w:rsid w:val="00962E6F"/>
    <w:rsid w:val="00966BFA"/>
    <w:rsid w:val="00994E35"/>
    <w:rsid w:val="009B420B"/>
    <w:rsid w:val="00A23E9F"/>
    <w:rsid w:val="00A41909"/>
    <w:rsid w:val="00A914E1"/>
    <w:rsid w:val="00A91F88"/>
    <w:rsid w:val="00A92702"/>
    <w:rsid w:val="00AC3D84"/>
    <w:rsid w:val="00B416C9"/>
    <w:rsid w:val="00B54A1E"/>
    <w:rsid w:val="00BC5A0C"/>
    <w:rsid w:val="00BC7E81"/>
    <w:rsid w:val="00BE0613"/>
    <w:rsid w:val="00C3069D"/>
    <w:rsid w:val="00C53DF1"/>
    <w:rsid w:val="00C571ED"/>
    <w:rsid w:val="00C609CC"/>
    <w:rsid w:val="00CA4BBF"/>
    <w:rsid w:val="00D80B3D"/>
    <w:rsid w:val="00DB2561"/>
    <w:rsid w:val="00DB3BD4"/>
    <w:rsid w:val="00E0181A"/>
    <w:rsid w:val="00E022A3"/>
    <w:rsid w:val="00E5540C"/>
    <w:rsid w:val="00E72748"/>
    <w:rsid w:val="00E84860"/>
    <w:rsid w:val="00E95AFB"/>
    <w:rsid w:val="00F4246D"/>
    <w:rsid w:val="00F47D19"/>
    <w:rsid w:val="00F654FE"/>
    <w:rsid w:val="00F810F9"/>
    <w:rsid w:val="00F87345"/>
    <w:rsid w:val="00FB2E56"/>
    <w:rsid w:val="00FF2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7F52F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068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47068"/>
    <w:pPr>
      <w:numPr>
        <w:numId w:val="2"/>
      </w:numPr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25ECA"/>
    <w:pPr>
      <w:numPr>
        <w:ilvl w:val="1"/>
      </w:numPr>
      <w:ind w:hanging="792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36CB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5ECA"/>
    <w:rPr>
      <w:rFonts w:ascii="Arial" w:eastAsia="Times New Roman" w:hAnsi="Arial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06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706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47068"/>
    <w:pPr>
      <w:tabs>
        <w:tab w:val="left" w:pos="440"/>
        <w:tab w:val="right" w:leader="dot" w:pos="9350"/>
      </w:tabs>
    </w:pPr>
    <w:rPr>
      <w:rFonts w:eastAsiaTheme="minorEastAsia" w:cs="Arial"/>
      <w:noProof/>
      <w:lang w:eastAsia="ja-JP"/>
    </w:rPr>
  </w:style>
  <w:style w:type="paragraph" w:styleId="ListParagraph">
    <w:name w:val="List Paragraph"/>
    <w:basedOn w:val="Normal"/>
    <w:uiPriority w:val="34"/>
    <w:qFormat/>
    <w:rsid w:val="006470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7068"/>
    <w:rPr>
      <w:rFonts w:ascii="Arial" w:eastAsia="Times New Roman" w:hAnsi="Arial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4346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7434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A36CB"/>
    <w:rPr>
      <w:rFonts w:ascii="Arial" w:eastAsia="Times New Roman" w:hAnsi="Arial" w:cs="Times New Roman"/>
      <w:b/>
    </w:rPr>
  </w:style>
  <w:style w:type="character" w:styleId="PlaceholderText">
    <w:name w:val="Placeholder Text"/>
    <w:basedOn w:val="DefaultParagraphFont"/>
    <w:uiPriority w:val="99"/>
    <w:semiHidden/>
    <w:rsid w:val="00A914E1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680DC7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B6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5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53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53F"/>
    <w:rPr>
      <w:rFonts w:ascii="Arial" w:eastAsia="Times New Roman" w:hAnsi="Arial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7068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47068"/>
    <w:pPr>
      <w:numPr>
        <w:numId w:val="2"/>
      </w:numPr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25ECA"/>
    <w:pPr>
      <w:numPr>
        <w:ilvl w:val="1"/>
      </w:numPr>
      <w:ind w:hanging="792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36CB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5ECA"/>
    <w:rPr>
      <w:rFonts w:ascii="Arial" w:eastAsia="Times New Roman" w:hAnsi="Arial" w:cs="Times New Roman"/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0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068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7068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47068"/>
    <w:pPr>
      <w:tabs>
        <w:tab w:val="left" w:pos="440"/>
        <w:tab w:val="right" w:leader="dot" w:pos="9350"/>
      </w:tabs>
    </w:pPr>
    <w:rPr>
      <w:rFonts w:eastAsiaTheme="minorEastAsia" w:cs="Arial"/>
      <w:noProof/>
      <w:lang w:eastAsia="ja-JP"/>
    </w:rPr>
  </w:style>
  <w:style w:type="paragraph" w:styleId="ListParagraph">
    <w:name w:val="List Paragraph"/>
    <w:basedOn w:val="Normal"/>
    <w:uiPriority w:val="34"/>
    <w:qFormat/>
    <w:rsid w:val="006470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47068"/>
    <w:rPr>
      <w:rFonts w:ascii="Arial" w:eastAsia="Times New Roman" w:hAnsi="Arial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4346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7434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A36CB"/>
    <w:rPr>
      <w:rFonts w:ascii="Arial" w:eastAsia="Times New Roman" w:hAnsi="Arial" w:cs="Times New Roman"/>
      <w:b/>
    </w:rPr>
  </w:style>
  <w:style w:type="character" w:styleId="PlaceholderText">
    <w:name w:val="Placeholder Text"/>
    <w:basedOn w:val="DefaultParagraphFont"/>
    <w:uiPriority w:val="99"/>
    <w:semiHidden/>
    <w:rsid w:val="00A914E1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680DC7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B65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65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653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65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653F"/>
    <w:rPr>
      <w:rFonts w:ascii="Arial" w:eastAsia="Times New Roman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1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B071B-41DE-6146-A3D1-A15739A6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1</TotalTime>
  <Pages>5</Pages>
  <Words>362</Words>
  <Characters>2066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현균 문</cp:lastModifiedBy>
  <cp:revision>65</cp:revision>
  <dcterms:created xsi:type="dcterms:W3CDTF">2017-01-05T19:40:00Z</dcterms:created>
  <dcterms:modified xsi:type="dcterms:W3CDTF">2018-04-17T14:56:00Z</dcterms:modified>
</cp:coreProperties>
</file>